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2B" w:rsidRPr="00556629" w:rsidRDefault="00FF4C6E" w:rsidP="00FF4C6E">
      <w:pPr>
        <w:jc w:val="center"/>
        <w:rPr>
          <w:rFonts w:ascii="Times New Roman" w:hAnsi="Times New Roman"/>
          <w:sz w:val="28"/>
          <w:szCs w:val="28"/>
        </w:rPr>
      </w:pPr>
      <w:r w:rsidRPr="00556629">
        <w:rPr>
          <w:rFonts w:ascii="Times New Roman" w:hAnsi="Times New Roman"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56629" w:rsidRPr="00662B52" w:rsidTr="00662B52">
        <w:tc>
          <w:tcPr>
            <w:tcW w:w="9571" w:type="dxa"/>
            <w:tcBorders>
              <w:bottom w:val="single" w:sz="4" w:space="0" w:color="000000"/>
            </w:tcBorders>
          </w:tcPr>
          <w:p w:rsidR="00556629" w:rsidRPr="00662B52" w:rsidRDefault="00556629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629" w:rsidRPr="00662B52" w:rsidTr="00662B52">
        <w:tc>
          <w:tcPr>
            <w:tcW w:w="9571" w:type="dxa"/>
            <w:tcBorders>
              <w:top w:val="single" w:sz="4" w:space="0" w:color="000000"/>
            </w:tcBorders>
          </w:tcPr>
          <w:p w:rsidR="00556629" w:rsidRPr="00662B52" w:rsidRDefault="00556629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Собрания учредителей, Общего собрания, Собрания Акционеров, Совета директоров)</w:t>
            </w:r>
          </w:p>
        </w:tc>
      </w:tr>
    </w:tbl>
    <w:p w:rsidR="00556629" w:rsidRDefault="00556629" w:rsidP="00FF4C6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6629" w:rsidRPr="00662B52" w:rsidTr="00662B52">
        <w:tc>
          <w:tcPr>
            <w:tcW w:w="3190" w:type="dxa"/>
            <w:tcBorders>
              <w:bottom w:val="single" w:sz="4" w:space="0" w:color="000000"/>
            </w:tcBorders>
          </w:tcPr>
          <w:p w:rsidR="00556629" w:rsidRPr="00662B52" w:rsidRDefault="00556629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6629" w:rsidRPr="00662B52" w:rsidRDefault="00556629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556629" w:rsidRPr="00662B52" w:rsidRDefault="00556629" w:rsidP="00662B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629" w:rsidRPr="00662B52" w:rsidTr="00662B52">
        <w:tc>
          <w:tcPr>
            <w:tcW w:w="3190" w:type="dxa"/>
            <w:tcBorders>
              <w:top w:val="single" w:sz="4" w:space="0" w:color="000000"/>
            </w:tcBorders>
          </w:tcPr>
          <w:p w:rsidR="00556629" w:rsidRPr="00662B52" w:rsidRDefault="00D0791A" w:rsidP="00662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город)</w:t>
            </w:r>
          </w:p>
        </w:tc>
        <w:tc>
          <w:tcPr>
            <w:tcW w:w="3190" w:type="dxa"/>
          </w:tcPr>
          <w:p w:rsidR="00556629" w:rsidRPr="00662B52" w:rsidRDefault="00556629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</w:tcBorders>
          </w:tcPr>
          <w:p w:rsidR="00556629" w:rsidRPr="00662B52" w:rsidRDefault="00D0791A" w:rsidP="00662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662B52" w:rsidRPr="00662B52" w:rsidRDefault="00662B52" w:rsidP="00BF14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B467E" w:rsidRPr="00662B52" w:rsidTr="00662B52">
        <w:tc>
          <w:tcPr>
            <w:tcW w:w="2376" w:type="dxa"/>
          </w:tcPr>
          <w:p w:rsidR="009B467E" w:rsidRPr="00662B52" w:rsidRDefault="009B467E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195" w:type="dxa"/>
            <w:tcBorders>
              <w:bottom w:val="single" w:sz="4" w:space="0" w:color="000000"/>
            </w:tcBorders>
          </w:tcPr>
          <w:p w:rsidR="009B467E" w:rsidRPr="00662B52" w:rsidRDefault="009B467E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67E" w:rsidRPr="00662B52" w:rsidTr="00662B52">
        <w:tc>
          <w:tcPr>
            <w:tcW w:w="2376" w:type="dxa"/>
          </w:tcPr>
          <w:p w:rsidR="009B467E" w:rsidRPr="00662B52" w:rsidRDefault="009B467E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</w:tcBorders>
          </w:tcPr>
          <w:p w:rsidR="009B467E" w:rsidRPr="00662B52" w:rsidRDefault="009B467E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мя отчество)</w:t>
            </w:r>
          </w:p>
        </w:tc>
      </w:tr>
      <w:tr w:rsidR="009B467E" w:rsidRPr="00662B52" w:rsidTr="00662B52">
        <w:tc>
          <w:tcPr>
            <w:tcW w:w="2376" w:type="dxa"/>
          </w:tcPr>
          <w:p w:rsidR="009B467E" w:rsidRPr="00662B52" w:rsidRDefault="009B467E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single" w:sz="4" w:space="0" w:color="000000"/>
            </w:tcBorders>
          </w:tcPr>
          <w:p w:rsidR="009B467E" w:rsidRPr="00662B52" w:rsidRDefault="009B467E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67E" w:rsidRPr="00662B52" w:rsidTr="00662B52">
        <w:tc>
          <w:tcPr>
            <w:tcW w:w="2376" w:type="dxa"/>
          </w:tcPr>
          <w:p w:rsidR="009B467E" w:rsidRPr="00662B52" w:rsidRDefault="009B467E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</w:tcBorders>
          </w:tcPr>
          <w:p w:rsidR="009B467E" w:rsidRPr="00662B52" w:rsidRDefault="009B467E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мя отчество)</w:t>
            </w:r>
          </w:p>
        </w:tc>
      </w:tr>
      <w:tr w:rsidR="009B467E" w:rsidRPr="00662B52" w:rsidTr="00662B52">
        <w:tc>
          <w:tcPr>
            <w:tcW w:w="2376" w:type="dxa"/>
          </w:tcPr>
          <w:p w:rsidR="009B467E" w:rsidRPr="00662B52" w:rsidRDefault="009B467E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single" w:sz="4" w:space="0" w:color="000000"/>
            </w:tcBorders>
          </w:tcPr>
          <w:p w:rsidR="009B467E" w:rsidRPr="00662B52" w:rsidRDefault="009B467E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67E" w:rsidRPr="00662B52" w:rsidTr="00662B52">
        <w:tc>
          <w:tcPr>
            <w:tcW w:w="2376" w:type="dxa"/>
          </w:tcPr>
          <w:p w:rsidR="009B467E" w:rsidRPr="00662B52" w:rsidRDefault="009B467E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</w:tcBorders>
          </w:tcPr>
          <w:p w:rsidR="009B467E" w:rsidRPr="00662B52" w:rsidRDefault="009B467E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мя отчество)</w:t>
            </w:r>
          </w:p>
        </w:tc>
      </w:tr>
    </w:tbl>
    <w:p w:rsidR="00662B52" w:rsidRPr="00662B52" w:rsidRDefault="00662B52" w:rsidP="00662B52">
      <w:pPr>
        <w:tabs>
          <w:tab w:val="left" w:pos="1701"/>
        </w:tabs>
        <w:ind w:left="1701" w:hanging="1701"/>
        <w:rPr>
          <w:rFonts w:ascii="Times New Roman" w:hAnsi="Times New Roman"/>
          <w:sz w:val="28"/>
          <w:szCs w:val="28"/>
        </w:rPr>
      </w:pPr>
      <w:r w:rsidRPr="00662B52">
        <w:rPr>
          <w:rFonts w:ascii="Times New Roman" w:hAnsi="Times New Roman"/>
          <w:sz w:val="28"/>
          <w:szCs w:val="28"/>
        </w:rPr>
        <w:t>ПОВЕСТ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решение о вступлении в </w:t>
      </w:r>
      <w:r w:rsidR="00DF76D6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регулируемую организацию, основанную на членстве </w:t>
      </w:r>
      <w:r w:rsidR="00DF76D6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осуществляющих строительство.</w:t>
      </w:r>
    </w:p>
    <w:p w:rsidR="00FF4C6E" w:rsidRPr="00893488" w:rsidRDefault="00FF4C6E" w:rsidP="00FF4C6E">
      <w:pPr>
        <w:jc w:val="both"/>
        <w:rPr>
          <w:rFonts w:ascii="Times New Roman" w:hAnsi="Times New Roman"/>
          <w:sz w:val="28"/>
          <w:szCs w:val="28"/>
        </w:rPr>
      </w:pPr>
      <w:r w:rsidRPr="00893488">
        <w:rPr>
          <w:rFonts w:ascii="Times New Roman" w:hAnsi="Times New Roman"/>
          <w:sz w:val="28"/>
          <w:szCs w:val="28"/>
        </w:rPr>
        <w:t>РЕШИЛИ</w:t>
      </w:r>
      <w:r w:rsidR="00893488" w:rsidRPr="00893488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522"/>
        <w:gridCol w:w="1559"/>
        <w:gridCol w:w="7525"/>
      </w:tblGrid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84" w:type="dxa"/>
            <w:gridSpan w:val="2"/>
          </w:tcPr>
          <w:p w:rsidR="00D0791A" w:rsidRPr="00662B52" w:rsidRDefault="00D0791A" w:rsidP="00AB5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 xml:space="preserve">Вступить в </w:t>
            </w:r>
            <w:r w:rsidR="00D47F40">
              <w:rPr>
                <w:rFonts w:ascii="Times New Roman" w:hAnsi="Times New Roman"/>
                <w:sz w:val="28"/>
                <w:szCs w:val="28"/>
              </w:rPr>
              <w:t>Ассоциацию</w:t>
            </w:r>
            <w:r w:rsidR="001B0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6D6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1B06F6">
              <w:rPr>
                <w:rFonts w:ascii="Times New Roman" w:hAnsi="Times New Roman"/>
                <w:sz w:val="28"/>
                <w:szCs w:val="28"/>
              </w:rPr>
              <w:t>регулируемую организацию</w:t>
            </w:r>
            <w:r w:rsidR="00D47F40">
              <w:rPr>
                <w:rFonts w:ascii="Times New Roman" w:hAnsi="Times New Roman"/>
                <w:sz w:val="28"/>
                <w:szCs w:val="28"/>
              </w:rPr>
              <w:t xml:space="preserve"> «Объединение строителей</w:t>
            </w:r>
            <w:r w:rsidR="00F26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AF5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 w:rsidR="00D47F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93488" w:rsidRPr="00662B52" w:rsidTr="00662B52">
        <w:tc>
          <w:tcPr>
            <w:tcW w:w="522" w:type="dxa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488" w:rsidRPr="00662B52" w:rsidTr="00662B52">
        <w:tc>
          <w:tcPr>
            <w:tcW w:w="522" w:type="dxa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Поручить</w:t>
            </w:r>
          </w:p>
        </w:tc>
        <w:tc>
          <w:tcPr>
            <w:tcW w:w="7525" w:type="dxa"/>
            <w:tcBorders>
              <w:bottom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</w:tcPr>
          <w:p w:rsidR="00D0791A" w:rsidRPr="00662B52" w:rsidRDefault="00D0791A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руководителя)</w:t>
            </w: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  <w:tcBorders>
              <w:bottom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  <w:tcBorders>
              <w:top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наименование юридического лица)</w:t>
            </w: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D0791A" w:rsidRPr="00662B52" w:rsidRDefault="00D0791A" w:rsidP="00AB5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 xml:space="preserve">подготовить к сдаче в </w:t>
            </w:r>
            <w:r w:rsidR="00D47F40">
              <w:rPr>
                <w:rFonts w:ascii="Times New Roman" w:hAnsi="Times New Roman"/>
                <w:sz w:val="28"/>
                <w:szCs w:val="28"/>
              </w:rPr>
              <w:t>А</w:t>
            </w:r>
            <w:r w:rsidR="001B06F6">
              <w:rPr>
                <w:rFonts w:ascii="Times New Roman" w:hAnsi="Times New Roman"/>
                <w:sz w:val="28"/>
                <w:szCs w:val="28"/>
              </w:rPr>
              <w:t xml:space="preserve">СРО </w:t>
            </w:r>
            <w:r w:rsidR="00D47F40">
              <w:rPr>
                <w:rFonts w:ascii="Times New Roman" w:hAnsi="Times New Roman"/>
                <w:sz w:val="28"/>
                <w:szCs w:val="28"/>
              </w:rPr>
              <w:t>«ОСС</w:t>
            </w:r>
            <w:r w:rsidR="00AB5AF5">
              <w:rPr>
                <w:rFonts w:ascii="Times New Roman" w:hAnsi="Times New Roman"/>
                <w:sz w:val="28"/>
                <w:szCs w:val="28"/>
              </w:rPr>
              <w:t>О</w:t>
            </w:r>
            <w:r w:rsidR="00D47F40">
              <w:rPr>
                <w:rFonts w:ascii="Times New Roman" w:hAnsi="Times New Roman"/>
                <w:sz w:val="28"/>
                <w:szCs w:val="28"/>
              </w:rPr>
              <w:t>»</w:t>
            </w:r>
            <w:r w:rsidRPr="00662B52">
              <w:rPr>
                <w:rFonts w:ascii="Times New Roman" w:hAnsi="Times New Roman"/>
                <w:sz w:val="28"/>
                <w:szCs w:val="28"/>
              </w:rPr>
              <w:t xml:space="preserve"> необходимый комплект</w:t>
            </w:r>
          </w:p>
        </w:tc>
      </w:tr>
      <w:tr w:rsidR="00893488" w:rsidRPr="00662B52" w:rsidTr="00662B52">
        <w:tc>
          <w:tcPr>
            <w:tcW w:w="522" w:type="dxa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893488" w:rsidRPr="00662B52" w:rsidRDefault="00AC7CDE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3488" w:rsidRPr="00662B52">
              <w:rPr>
                <w:rFonts w:ascii="Times New Roman" w:hAnsi="Times New Roman"/>
                <w:sz w:val="28"/>
                <w:szCs w:val="28"/>
              </w:rPr>
              <w:t>окуме</w:t>
            </w:r>
            <w:r w:rsidR="001B30EB">
              <w:rPr>
                <w:rFonts w:ascii="Times New Roman" w:hAnsi="Times New Roman"/>
                <w:sz w:val="28"/>
                <w:szCs w:val="28"/>
              </w:rPr>
              <w:t>н</w:t>
            </w:r>
            <w:r w:rsidR="00893488" w:rsidRPr="00662B52">
              <w:rPr>
                <w:rFonts w:ascii="Times New Roman" w:hAnsi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</w:tcPr>
          <w:p w:rsidR="00D0791A" w:rsidRPr="00662B52" w:rsidRDefault="00D0791A" w:rsidP="00662B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5A7B64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3</w:t>
            </w:r>
            <w:r w:rsidR="00D0791A" w:rsidRPr="00662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0791A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Разрешить</w:t>
            </w:r>
          </w:p>
        </w:tc>
        <w:tc>
          <w:tcPr>
            <w:tcW w:w="7525" w:type="dxa"/>
            <w:tcBorders>
              <w:bottom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руководителя)</w:t>
            </w: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  <w:tcBorders>
              <w:bottom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  <w:tcBorders>
              <w:top w:val="single" w:sz="4" w:space="0" w:color="000000"/>
            </w:tcBorders>
          </w:tcPr>
          <w:p w:rsidR="00D0791A" w:rsidRPr="00662B52" w:rsidRDefault="00D0791A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наименование юридического лица)</w:t>
            </w:r>
          </w:p>
        </w:tc>
      </w:tr>
      <w:tr w:rsidR="00D0791A" w:rsidRPr="00662B52" w:rsidTr="00662B52">
        <w:tc>
          <w:tcPr>
            <w:tcW w:w="522" w:type="dxa"/>
          </w:tcPr>
          <w:p w:rsidR="00D0791A" w:rsidRPr="00662B52" w:rsidRDefault="00D0791A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D0791A" w:rsidRPr="00662B52" w:rsidRDefault="005A7B64" w:rsidP="00D47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п</w:t>
            </w:r>
            <w:r w:rsidR="00893488" w:rsidRPr="00662B52">
              <w:rPr>
                <w:rFonts w:ascii="Times New Roman" w:hAnsi="Times New Roman"/>
                <w:sz w:val="28"/>
                <w:szCs w:val="28"/>
              </w:rPr>
              <w:t>роизвести оплату вступительного взноса, взнос</w:t>
            </w:r>
            <w:r w:rsidR="00D47F40">
              <w:rPr>
                <w:rFonts w:ascii="Times New Roman" w:hAnsi="Times New Roman"/>
                <w:sz w:val="28"/>
                <w:szCs w:val="28"/>
              </w:rPr>
              <w:t>ов</w:t>
            </w:r>
            <w:r w:rsidR="00893488" w:rsidRPr="00662B52">
              <w:rPr>
                <w:rFonts w:ascii="Times New Roman" w:hAnsi="Times New Roman"/>
                <w:sz w:val="28"/>
                <w:szCs w:val="28"/>
              </w:rPr>
              <w:t xml:space="preserve"> в компенсационны</w:t>
            </w:r>
            <w:r w:rsidR="00D47F40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893488" w:rsidRPr="00662B52" w:rsidTr="00662B52">
        <w:tc>
          <w:tcPr>
            <w:tcW w:w="522" w:type="dxa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893488" w:rsidRPr="00662B52" w:rsidRDefault="00893488" w:rsidP="00AC7C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фонд</w:t>
            </w:r>
            <w:r w:rsidR="00D47F40">
              <w:rPr>
                <w:rFonts w:ascii="Times New Roman" w:hAnsi="Times New Roman"/>
                <w:sz w:val="28"/>
                <w:szCs w:val="28"/>
              </w:rPr>
              <w:t>ы</w:t>
            </w:r>
            <w:r w:rsidRPr="00662B52">
              <w:rPr>
                <w:rFonts w:ascii="Times New Roman" w:hAnsi="Times New Roman"/>
                <w:sz w:val="28"/>
                <w:szCs w:val="28"/>
              </w:rPr>
              <w:t xml:space="preserve"> и производить последующую оплату членских</w:t>
            </w:r>
            <w:r w:rsidR="00AC7CDE">
              <w:rPr>
                <w:rFonts w:ascii="Times New Roman" w:hAnsi="Times New Roman"/>
                <w:sz w:val="28"/>
                <w:szCs w:val="28"/>
              </w:rPr>
              <w:t xml:space="preserve"> и иных</w:t>
            </w:r>
            <w:r w:rsidRPr="00662B52">
              <w:rPr>
                <w:rFonts w:ascii="Times New Roman" w:hAnsi="Times New Roman"/>
                <w:sz w:val="28"/>
                <w:szCs w:val="28"/>
              </w:rPr>
              <w:t xml:space="preserve"> взносов </w:t>
            </w:r>
          </w:p>
        </w:tc>
      </w:tr>
      <w:tr w:rsidR="00893488" w:rsidRPr="00662B52" w:rsidTr="00662B52">
        <w:tc>
          <w:tcPr>
            <w:tcW w:w="522" w:type="dxa"/>
          </w:tcPr>
          <w:p w:rsidR="00893488" w:rsidRPr="00662B52" w:rsidRDefault="00893488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893488" w:rsidRPr="00662B52" w:rsidRDefault="00AC7CDE" w:rsidP="00AC7C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нных законодательством и необходимых для организации </w:t>
            </w:r>
          </w:p>
        </w:tc>
      </w:tr>
      <w:tr w:rsidR="00AC7CDE" w:rsidRPr="00662B52" w:rsidTr="00662B52">
        <w:tc>
          <w:tcPr>
            <w:tcW w:w="522" w:type="dxa"/>
          </w:tcPr>
          <w:p w:rsidR="00AC7CDE" w:rsidRPr="00662B52" w:rsidRDefault="00AC7CDE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4" w:type="dxa"/>
            <w:gridSpan w:val="2"/>
          </w:tcPr>
          <w:p w:rsidR="00AC7CDE" w:rsidRDefault="00AC7CDE" w:rsidP="00AC7C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</w:tr>
    </w:tbl>
    <w:p w:rsidR="00D0791A" w:rsidRDefault="00D0791A" w:rsidP="0089348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06"/>
        <w:gridCol w:w="142"/>
        <w:gridCol w:w="2764"/>
        <w:gridCol w:w="851"/>
        <w:gridCol w:w="2942"/>
      </w:tblGrid>
      <w:tr w:rsidR="005A7B64" w:rsidRPr="00662B52" w:rsidTr="00662B52">
        <w:tc>
          <w:tcPr>
            <w:tcW w:w="2906" w:type="dxa"/>
          </w:tcPr>
          <w:p w:rsidR="005A7B64" w:rsidRPr="00662B52" w:rsidRDefault="005A7B64" w:rsidP="00662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52">
              <w:rPr>
                <w:rFonts w:ascii="Times New Roman" w:hAnsi="Times New Roman"/>
                <w:sz w:val="28"/>
                <w:szCs w:val="28"/>
              </w:rPr>
              <w:t>Подписи:</w:t>
            </w:r>
          </w:p>
        </w:tc>
        <w:tc>
          <w:tcPr>
            <w:tcW w:w="2906" w:type="dxa"/>
            <w:gridSpan w:val="2"/>
            <w:tcBorders>
              <w:bottom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B64" w:rsidRPr="00662B52" w:rsidTr="00662B52">
        <w:tc>
          <w:tcPr>
            <w:tcW w:w="2906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  <w:tr w:rsidR="005A7B64" w:rsidRPr="00662B52" w:rsidTr="00662B52">
        <w:tc>
          <w:tcPr>
            <w:tcW w:w="2906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B64" w:rsidRPr="00662B52" w:rsidTr="00662B52">
        <w:tc>
          <w:tcPr>
            <w:tcW w:w="2906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  <w:tr w:rsidR="005A7B64" w:rsidRPr="00662B52" w:rsidTr="00662B52">
        <w:tc>
          <w:tcPr>
            <w:tcW w:w="2906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  <w:tcBorders>
              <w:bottom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B64" w:rsidRPr="00662B52" w:rsidTr="00662B52">
        <w:tc>
          <w:tcPr>
            <w:tcW w:w="3048" w:type="dxa"/>
            <w:gridSpan w:val="2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2"/>
          </w:tcPr>
          <w:p w:rsidR="005A7B64" w:rsidRPr="00662B52" w:rsidRDefault="005A7B64" w:rsidP="00662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:rsidR="005A7B64" w:rsidRPr="00662B52" w:rsidRDefault="005A7B64" w:rsidP="00662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62B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</w:tbl>
    <w:p w:rsidR="00893488" w:rsidRPr="00746133" w:rsidRDefault="00746133" w:rsidP="00893488">
      <w:pPr>
        <w:jc w:val="both"/>
        <w:rPr>
          <w:rFonts w:ascii="Times New Roman" w:hAnsi="Times New Roman"/>
          <w:sz w:val="28"/>
          <w:szCs w:val="28"/>
        </w:rPr>
      </w:pPr>
      <w:r w:rsidRPr="00746133">
        <w:rPr>
          <w:rFonts w:ascii="Times New Roman" w:hAnsi="Times New Roman"/>
          <w:sz w:val="28"/>
          <w:szCs w:val="28"/>
        </w:rPr>
        <w:tab/>
      </w:r>
      <w:r w:rsidRPr="00746133">
        <w:rPr>
          <w:rFonts w:ascii="Times New Roman" w:hAnsi="Times New Roman"/>
          <w:sz w:val="28"/>
          <w:szCs w:val="28"/>
        </w:rPr>
        <w:tab/>
      </w:r>
      <w:r w:rsidRPr="00746133">
        <w:rPr>
          <w:rFonts w:ascii="Times New Roman" w:hAnsi="Times New Roman"/>
          <w:sz w:val="28"/>
          <w:szCs w:val="28"/>
        </w:rPr>
        <w:tab/>
        <w:t>МП</w:t>
      </w:r>
    </w:p>
    <w:sectPr w:rsidR="00893488" w:rsidRPr="00746133" w:rsidSect="00662B5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6E"/>
    <w:rsid w:val="0017656F"/>
    <w:rsid w:val="001A43A7"/>
    <w:rsid w:val="001B06F6"/>
    <w:rsid w:val="001B30EB"/>
    <w:rsid w:val="00556629"/>
    <w:rsid w:val="005A7B64"/>
    <w:rsid w:val="00662B52"/>
    <w:rsid w:val="00676332"/>
    <w:rsid w:val="00746133"/>
    <w:rsid w:val="00890FF3"/>
    <w:rsid w:val="00893488"/>
    <w:rsid w:val="009B467E"/>
    <w:rsid w:val="00AB5AF5"/>
    <w:rsid w:val="00AC7CDE"/>
    <w:rsid w:val="00BB692B"/>
    <w:rsid w:val="00BF14EB"/>
    <w:rsid w:val="00C014D5"/>
    <w:rsid w:val="00D0791A"/>
    <w:rsid w:val="00D47F40"/>
    <w:rsid w:val="00DF76D6"/>
    <w:rsid w:val="00E7404D"/>
    <w:rsid w:val="00F26611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E1AB-FEB4-4418-A985-492671D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AE8E-7662-4056-AFC7-9C5BBD36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6</cp:revision>
  <cp:lastPrinted>2011-06-27T12:26:00Z</cp:lastPrinted>
  <dcterms:created xsi:type="dcterms:W3CDTF">2017-08-22T09:26:00Z</dcterms:created>
  <dcterms:modified xsi:type="dcterms:W3CDTF">2018-03-20T10:47:00Z</dcterms:modified>
</cp:coreProperties>
</file>